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DC53" w14:textId="77777777" w:rsidR="00EB040C" w:rsidRDefault="00EB040C" w:rsidP="00313BFA">
      <w:pPr>
        <w:rPr>
          <w:rFonts w:ascii="Times New Roman" w:hAnsi="Times New Roman" w:cs="Times New Roman"/>
          <w:sz w:val="24"/>
          <w:szCs w:val="24"/>
        </w:rPr>
      </w:pPr>
    </w:p>
    <w:p w14:paraId="39C75CE1" w14:textId="77777777" w:rsidR="00EB040C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42FFFA" w14:textId="77777777" w:rsidR="00EB040C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2E44D" w14:textId="77777777" w:rsidR="00EB040C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>
        <w:rPr>
          <w:rFonts w:ascii="Times New Roman" w:hAnsi="Times New Roman" w:cs="Times New Roman"/>
          <w:sz w:val="24"/>
          <w:szCs w:val="24"/>
        </w:rPr>
        <w:t xml:space="preserve">Программе лояльности </w:t>
      </w:r>
    </w:p>
    <w:p w14:paraId="0DDD2695" w14:textId="77777777" w:rsidR="00EB040C" w:rsidRPr="00C84F8D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>ООО «Строительный двор»</w:t>
      </w:r>
    </w:p>
    <w:p w14:paraId="781DD5FA" w14:textId="77777777" w:rsidR="00EB040C" w:rsidRPr="00C84F8D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A6CC56" w14:textId="77777777" w:rsidR="00EB040C" w:rsidRPr="00C84F8D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F9C41A" w14:textId="77777777" w:rsidR="00EB040C" w:rsidRPr="00C84F8D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E4F083" w14:textId="77777777" w:rsidR="00EB040C" w:rsidRPr="00C84F8D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EBADFA" w14:textId="77777777" w:rsidR="00EB040C" w:rsidRPr="00C84F8D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7E283C" w14:textId="77777777" w:rsidR="00EB040C" w:rsidRPr="00C84F8D" w:rsidRDefault="00EB040C" w:rsidP="00EB0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F8D">
        <w:rPr>
          <w:rFonts w:ascii="Times New Roman" w:hAnsi="Times New Roman" w:cs="Times New Roman"/>
          <w:b/>
          <w:sz w:val="28"/>
          <w:szCs w:val="28"/>
        </w:rPr>
        <w:t>Анкета владельца накопительно-дисконтной карты ООО «Строительный двор»</w:t>
      </w:r>
    </w:p>
    <w:p w14:paraId="0FDA6C87" w14:textId="77777777" w:rsidR="00EB040C" w:rsidRPr="00C84F8D" w:rsidRDefault="00EB040C" w:rsidP="00EB04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>Уважаемый покупатель!</w:t>
      </w:r>
    </w:p>
    <w:p w14:paraId="49822BB8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>Данные, которые Вы предоставляете, заполняя настоящую анкету, будут использованы ООО «Строительный двор» при формировании базы данных о покупателях. Для достижения указанных целей данные могут быть подвергнуты обработке с применением средств автоматизации и вычислительной техники. Заполнение Вами настоящей анкеты означает согласие на использование и обработку данных, содержащихся в анкете, описанными способами до момента отзыва Вами такого согласия. В любое время Вы можете отозвать свое согласие письменным заявлением в свободной форме.</w:t>
      </w:r>
    </w:p>
    <w:p w14:paraId="21D3FFEC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DBE8C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выдаваемой дисконтной карты </w:t>
      </w:r>
      <w:r w:rsidRPr="00C84F8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353FB70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Pr="00C84F8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7E1FE2E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F8D">
        <w:rPr>
          <w:rFonts w:ascii="Times New Roman" w:hAnsi="Times New Roman" w:cs="Times New Roman"/>
          <w:sz w:val="24"/>
          <w:szCs w:val="24"/>
        </w:rPr>
        <w:t>Имя  _</w:t>
      </w:r>
      <w:proofErr w:type="gramEnd"/>
      <w:r w:rsidRPr="00C84F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3E12CB6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  <w:r w:rsidRPr="00C84F8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07D21A6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>Дата рождения _____________________</w:t>
      </w:r>
    </w:p>
    <w:p w14:paraId="3B80CDD9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__</w:t>
      </w:r>
    </w:p>
    <w:p w14:paraId="5765D0ED" w14:textId="77777777" w:rsidR="00EB040C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0CFECB" w14:textId="77777777" w:rsidR="00EB040C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97A4C3" w14:textId="77777777" w:rsidR="00EB040C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__</w:t>
      </w:r>
    </w:p>
    <w:p w14:paraId="45989FC9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6BEC9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>ИНН _______________________________   СНИЛС ________________________________</w:t>
      </w:r>
    </w:p>
    <w:p w14:paraId="4E41D38D" w14:textId="77777777" w:rsidR="00EB040C" w:rsidRPr="00C84F8D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>Контактный телефон _______________________________</w:t>
      </w:r>
    </w:p>
    <w:p w14:paraId="4E5D9A58" w14:textId="77777777" w:rsidR="00EB040C" w:rsidRDefault="00EB040C" w:rsidP="00EB04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6FECD" w14:textId="77777777" w:rsidR="00EB040C" w:rsidRDefault="00EB040C" w:rsidP="00EB04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A00B2" w14:textId="77777777" w:rsidR="00EB040C" w:rsidRDefault="00EB040C" w:rsidP="00EB04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9A12E" w14:textId="77777777" w:rsidR="00EB040C" w:rsidRDefault="00EB040C" w:rsidP="00EB04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9267E" w14:textId="77777777" w:rsidR="00EB040C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C84F8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ограмме лояльности</w:t>
      </w:r>
    </w:p>
    <w:p w14:paraId="1F56A63D" w14:textId="77777777" w:rsidR="00EB040C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 w:rsidRPr="00C84F8D">
        <w:rPr>
          <w:rFonts w:ascii="Times New Roman" w:hAnsi="Times New Roman" w:cs="Times New Roman"/>
          <w:sz w:val="24"/>
          <w:szCs w:val="24"/>
        </w:rPr>
        <w:t>ООО «Строительный двор»</w:t>
      </w:r>
    </w:p>
    <w:p w14:paraId="5A342C4E" w14:textId="77777777" w:rsidR="00EB040C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948461" w14:textId="77777777" w:rsidR="00EB040C" w:rsidRPr="00B93E4A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>Генеральному директору ООО «Строительный двор»</w:t>
      </w:r>
    </w:p>
    <w:p w14:paraId="42A74120" w14:textId="77777777" w:rsidR="00EB040C" w:rsidRPr="00B93E4A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>от ___________________________________________</w:t>
      </w:r>
    </w:p>
    <w:p w14:paraId="257A31D5" w14:textId="77777777" w:rsidR="00EB040C" w:rsidRPr="00B93E4A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BD67D9C" w14:textId="77777777" w:rsidR="00EB040C" w:rsidRPr="00B93E4A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>Паспорт серия _______ № ____________ выдан ____</w:t>
      </w:r>
    </w:p>
    <w:p w14:paraId="4E9DC394" w14:textId="77777777" w:rsidR="00EB040C" w:rsidRPr="00B93E4A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564F2EA" w14:textId="77777777" w:rsidR="00EB040C" w:rsidRPr="00B93E4A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Номер дисконтной карты _______________________ </w:t>
      </w:r>
    </w:p>
    <w:p w14:paraId="5CC7AEEF" w14:textId="77777777" w:rsidR="00EB040C" w:rsidRPr="00B93E4A" w:rsidRDefault="00EB040C" w:rsidP="00EB04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8EDBF1" w14:textId="77777777" w:rsidR="00EB040C" w:rsidRPr="00B93E4A" w:rsidRDefault="00EB040C" w:rsidP="00EB04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89394" w14:textId="77777777" w:rsidR="00EB040C" w:rsidRPr="00B93E4A" w:rsidRDefault="00EB040C" w:rsidP="00EB0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4A">
        <w:rPr>
          <w:rFonts w:ascii="Times New Roman" w:hAnsi="Times New Roman" w:cs="Times New Roman"/>
          <w:b/>
          <w:sz w:val="24"/>
          <w:szCs w:val="24"/>
        </w:rPr>
        <w:t xml:space="preserve">Заявление на включение в программу на выпла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эшбэка</w:t>
      </w:r>
      <w:proofErr w:type="spellEnd"/>
    </w:p>
    <w:p w14:paraId="5A626550" w14:textId="77777777" w:rsidR="00EB040C" w:rsidRPr="00B93E4A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 xml:space="preserve">Прошу выплачивать мне премию за объем покупок </w:t>
      </w:r>
      <w:r w:rsidRPr="00EB040C">
        <w:rPr>
          <w:rFonts w:ascii="Times New Roman" w:hAnsi="Times New Roman" w:cs="Times New Roman"/>
          <w:sz w:val="24"/>
          <w:szCs w:val="24"/>
        </w:rPr>
        <w:t>по моей дисконтной карте в интернет-магазине и в розничных магазинах</w:t>
      </w:r>
      <w:r>
        <w:rPr>
          <w:rFonts w:ascii="Times New Roman" w:hAnsi="Times New Roman" w:cs="Times New Roman"/>
          <w:sz w:val="24"/>
          <w:szCs w:val="24"/>
        </w:rPr>
        <w:t xml:space="preserve"> ООО «Строительный Двор» в виде 100% скидки </w:t>
      </w:r>
      <w:r w:rsidRPr="00B93E4A">
        <w:rPr>
          <w:rFonts w:ascii="Times New Roman" w:hAnsi="Times New Roman" w:cs="Times New Roman"/>
          <w:sz w:val="24"/>
          <w:szCs w:val="24"/>
        </w:rPr>
        <w:t>на мой банковский счет по следующим реквизитам:</w:t>
      </w:r>
    </w:p>
    <w:p w14:paraId="0BD59205" w14:textId="77777777" w:rsidR="00EB040C" w:rsidRPr="00B93E4A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>Номер лицевого счета __________________________________________________________</w:t>
      </w:r>
    </w:p>
    <w:p w14:paraId="1B4F8922" w14:textId="77777777" w:rsidR="00EB040C" w:rsidRPr="00B93E4A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>Наименование банка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54CA37C" w14:textId="77777777" w:rsidR="00EB040C" w:rsidRPr="00B93E4A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828A67B" w14:textId="77777777" w:rsidR="00EB040C" w:rsidRPr="00B93E4A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A87C61A" w14:textId="77777777" w:rsidR="00EB040C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  <w:r w:rsidRPr="00B93E4A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5C7B261" w14:textId="77777777" w:rsidR="00EB040C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31265" w14:textId="77777777" w:rsidR="00EB040C" w:rsidRDefault="00EB040C" w:rsidP="00EB0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5A0C2" w14:textId="77777777" w:rsidR="00EB040C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</w:t>
      </w:r>
    </w:p>
    <w:p w14:paraId="21E4F3D1" w14:textId="77777777" w:rsidR="00EB040C" w:rsidRPr="00B93E4A" w:rsidRDefault="00EB040C" w:rsidP="00EB04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</w:t>
      </w:r>
    </w:p>
    <w:p w14:paraId="676A5B63" w14:textId="77777777" w:rsidR="00EB040C" w:rsidRPr="00595D7A" w:rsidRDefault="00EB040C" w:rsidP="00595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640C339" w14:textId="77777777" w:rsidR="00595D7A" w:rsidRDefault="00595D7A" w:rsidP="00595D7A">
      <w:pPr>
        <w:jc w:val="right"/>
      </w:pPr>
    </w:p>
    <w:p w14:paraId="2D8E4EE1" w14:textId="77777777" w:rsidR="00E47863" w:rsidRDefault="00E47863"/>
    <w:sectPr w:rsidR="00E47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7A"/>
    <w:rsid w:val="00151827"/>
    <w:rsid w:val="002A52B7"/>
    <w:rsid w:val="00313BFA"/>
    <w:rsid w:val="003E1CA0"/>
    <w:rsid w:val="004A4071"/>
    <w:rsid w:val="00595D7A"/>
    <w:rsid w:val="005C41C1"/>
    <w:rsid w:val="007D72C9"/>
    <w:rsid w:val="0087138D"/>
    <w:rsid w:val="00937972"/>
    <w:rsid w:val="00B74A92"/>
    <w:rsid w:val="00C74F0C"/>
    <w:rsid w:val="00CB33D0"/>
    <w:rsid w:val="00E260C4"/>
    <w:rsid w:val="00E47863"/>
    <w:rsid w:val="00EA3F98"/>
    <w:rsid w:val="00EB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2AD9"/>
  <w15:chartTrackingRefBased/>
  <w15:docId w15:val="{2FB1A92D-837A-4687-A802-BFADBFA8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7A"/>
  </w:style>
  <w:style w:type="paragraph" w:styleId="1">
    <w:name w:val="heading 1"/>
    <w:basedOn w:val="a"/>
    <w:link w:val="10"/>
    <w:uiPriority w:val="9"/>
    <w:qFormat/>
    <w:rsid w:val="00595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9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5D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1A22-5A89-42B7-B932-0D3AADBE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Александра</dc:creator>
  <cp:keywords/>
  <dc:description/>
  <cp:lastModifiedBy>Premium User</cp:lastModifiedBy>
  <cp:revision>7</cp:revision>
  <cp:lastPrinted>2019-04-15T10:54:00Z</cp:lastPrinted>
  <dcterms:created xsi:type="dcterms:W3CDTF">2019-04-15T10:50:00Z</dcterms:created>
  <dcterms:modified xsi:type="dcterms:W3CDTF">2024-01-24T12:28:00Z</dcterms:modified>
</cp:coreProperties>
</file>